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Załącznik nr </w:t>
      </w:r>
      <w:r w:rsidR="00365C13">
        <w:rPr>
          <w:rFonts w:ascii="Calibri" w:hAnsi="Calibri"/>
          <w:b/>
        </w:rPr>
        <w:t xml:space="preserve">10 -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82737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>…...........................................</w:t>
      </w:r>
      <w:r w:rsidR="00827378">
        <w:rPr>
          <w:rFonts w:ascii="Calibri" w:hAnsi="Calibri"/>
          <w:sz w:val="22"/>
          <w:szCs w:val="22"/>
        </w:rPr>
        <w:t>...</w:t>
      </w:r>
      <w:r w:rsidR="000B1517" w:rsidRPr="00AC1950">
        <w:rPr>
          <w:rFonts w:ascii="Calibri" w:hAnsi="Calibri"/>
          <w:sz w:val="22"/>
          <w:szCs w:val="22"/>
        </w:rPr>
        <w:t xml:space="preserve">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</w:t>
      </w:r>
      <w:r w:rsidR="000B1517" w:rsidRPr="00AC1950">
        <w:rPr>
          <w:rFonts w:ascii="Calibri" w:hAnsi="Calibri"/>
          <w:sz w:val="22"/>
          <w:szCs w:val="22"/>
        </w:rPr>
        <w:t>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>…….</w:t>
      </w:r>
      <w:r w:rsidR="00827378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 xml:space="preserve">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</w:t>
            </w:r>
            <w:r w:rsidRPr="00827378">
              <w:rPr>
                <w:rFonts w:ascii="Calibri" w:hAnsi="Calibri"/>
                <w:b/>
                <w:spacing w:val="-4"/>
                <w:sz w:val="18"/>
                <w:szCs w:val="18"/>
              </w:rPr>
              <w:t xml:space="preserve">MF (Dz.U. </w:t>
            </w:r>
            <w:r w:rsidR="00827378" w:rsidRPr="00827378">
              <w:rPr>
                <w:rFonts w:ascii="Calibri" w:hAnsi="Calibri"/>
                <w:b/>
                <w:spacing w:val="-4"/>
                <w:sz w:val="18"/>
                <w:szCs w:val="18"/>
              </w:rPr>
              <w:t>z 2013 r</w:t>
            </w:r>
            <w:r w:rsidR="00827378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r w:rsidRPr="00827378">
              <w:rPr>
                <w:rFonts w:ascii="Calibri" w:hAnsi="Calibri"/>
                <w:b/>
                <w:spacing w:val="-10"/>
                <w:sz w:val="18"/>
                <w:szCs w:val="18"/>
              </w:rPr>
              <w:t xml:space="preserve">poz. </w:t>
            </w:r>
            <w:r w:rsidR="00827378" w:rsidRPr="00827378">
              <w:rPr>
                <w:rFonts w:ascii="Calibri" w:hAnsi="Calibri"/>
                <w:b/>
                <w:spacing w:val="-10"/>
                <w:sz w:val="18"/>
                <w:szCs w:val="18"/>
              </w:rPr>
              <w:t>289, z późn. zm.</w:t>
            </w:r>
            <w:r w:rsidRPr="00827378">
              <w:rPr>
                <w:rFonts w:ascii="Calibri" w:hAnsi="Calibri"/>
                <w:b/>
                <w:spacing w:val="-10"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49" w:rsidRDefault="00A86149">
      <w:r>
        <w:separator/>
      </w:r>
    </w:p>
  </w:endnote>
  <w:endnote w:type="continuationSeparator" w:id="0">
    <w:p w:rsidR="00A86149" w:rsidRDefault="00A8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49" w:rsidRDefault="00A86149">
      <w:r>
        <w:separator/>
      </w:r>
    </w:p>
  </w:footnote>
  <w:footnote w:type="continuationSeparator" w:id="0">
    <w:p w:rsidR="00A86149" w:rsidRDefault="00A86149">
      <w:r>
        <w:continuationSeparator/>
      </w:r>
    </w:p>
  </w:footnote>
  <w:footnote w:id="1">
    <w:p w:rsidR="00207CB7" w:rsidRPr="00230EED" w:rsidRDefault="00207CB7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Pr="00230EED">
        <w:rPr>
          <w:rFonts w:ascii="Calibri" w:hAnsi="Calibri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7F"/>
    <w:rsid w:val="00005D7A"/>
    <w:rsid w:val="000A4DE1"/>
    <w:rsid w:val="000B1517"/>
    <w:rsid w:val="000B5F1B"/>
    <w:rsid w:val="000D2931"/>
    <w:rsid w:val="000D7BF4"/>
    <w:rsid w:val="000F1170"/>
    <w:rsid w:val="0010353B"/>
    <w:rsid w:val="001407A7"/>
    <w:rsid w:val="001A364D"/>
    <w:rsid w:val="001D068A"/>
    <w:rsid w:val="00207CB7"/>
    <w:rsid w:val="002211C0"/>
    <w:rsid w:val="00227518"/>
    <w:rsid w:val="00230EED"/>
    <w:rsid w:val="00253F6E"/>
    <w:rsid w:val="00271DD8"/>
    <w:rsid w:val="00280EBB"/>
    <w:rsid w:val="00280EF3"/>
    <w:rsid w:val="002D5188"/>
    <w:rsid w:val="003106AD"/>
    <w:rsid w:val="00361EB2"/>
    <w:rsid w:val="00365C13"/>
    <w:rsid w:val="0037091E"/>
    <w:rsid w:val="003922EC"/>
    <w:rsid w:val="003B2AC9"/>
    <w:rsid w:val="003E1764"/>
    <w:rsid w:val="004B4F6D"/>
    <w:rsid w:val="004D27E3"/>
    <w:rsid w:val="004D65FE"/>
    <w:rsid w:val="004E03F6"/>
    <w:rsid w:val="00540E74"/>
    <w:rsid w:val="00581F31"/>
    <w:rsid w:val="005932EA"/>
    <w:rsid w:val="00594C58"/>
    <w:rsid w:val="005A4B34"/>
    <w:rsid w:val="005D63DF"/>
    <w:rsid w:val="005E5C02"/>
    <w:rsid w:val="0060104A"/>
    <w:rsid w:val="00673C2C"/>
    <w:rsid w:val="00677D0F"/>
    <w:rsid w:val="006C4965"/>
    <w:rsid w:val="00791CF5"/>
    <w:rsid w:val="00827378"/>
    <w:rsid w:val="00835550"/>
    <w:rsid w:val="008434DA"/>
    <w:rsid w:val="00910786"/>
    <w:rsid w:val="00961411"/>
    <w:rsid w:val="009A4DA5"/>
    <w:rsid w:val="009F1BE9"/>
    <w:rsid w:val="009F1CF0"/>
    <w:rsid w:val="00A046B0"/>
    <w:rsid w:val="00A04CC8"/>
    <w:rsid w:val="00A065CD"/>
    <w:rsid w:val="00A504A7"/>
    <w:rsid w:val="00A773C8"/>
    <w:rsid w:val="00A86149"/>
    <w:rsid w:val="00AC1950"/>
    <w:rsid w:val="00B4658B"/>
    <w:rsid w:val="00B70A3A"/>
    <w:rsid w:val="00B77F5B"/>
    <w:rsid w:val="00BE4647"/>
    <w:rsid w:val="00BE67C4"/>
    <w:rsid w:val="00C01DFB"/>
    <w:rsid w:val="00C874FE"/>
    <w:rsid w:val="00CA3626"/>
    <w:rsid w:val="00CE2A83"/>
    <w:rsid w:val="00D22FB8"/>
    <w:rsid w:val="00D771C3"/>
    <w:rsid w:val="00E00D51"/>
    <w:rsid w:val="00E36D8E"/>
    <w:rsid w:val="00ED5A41"/>
    <w:rsid w:val="00F00BCA"/>
    <w:rsid w:val="00F867BC"/>
    <w:rsid w:val="00F9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67FD-64CE-4479-8A81-911D4F5E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14F9-B08A-4DB9-932E-84E0751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walczyk</dc:creator>
  <cp:lastModifiedBy>Agnieszka Parys</cp:lastModifiedBy>
  <cp:revision>12</cp:revision>
  <cp:lastPrinted>2016-07-11T08:10:00Z</cp:lastPrinted>
  <dcterms:created xsi:type="dcterms:W3CDTF">2016-06-03T12:45:00Z</dcterms:created>
  <dcterms:modified xsi:type="dcterms:W3CDTF">2016-10-27T13:38:00Z</dcterms:modified>
</cp:coreProperties>
</file>